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E9" w:rsidRDefault="00CB18E9" w:rsidP="009E0F94">
      <w:pPr>
        <w:jc w:val="center"/>
        <w:rPr>
          <w:b/>
        </w:rPr>
      </w:pPr>
    </w:p>
    <w:p w:rsidR="009E0F94" w:rsidRPr="00A43984" w:rsidRDefault="009E0F94" w:rsidP="009E0F94">
      <w:pPr>
        <w:jc w:val="center"/>
        <w:rPr>
          <w:b/>
        </w:rPr>
      </w:pPr>
      <w:r w:rsidRPr="00A43984">
        <w:rPr>
          <w:b/>
        </w:rPr>
        <w:t>DEPARTMENT OF PHYSICS</w:t>
      </w:r>
    </w:p>
    <w:p w:rsidR="009E0F94" w:rsidRPr="00A43984" w:rsidRDefault="009E0F94" w:rsidP="009E0F94">
      <w:pPr>
        <w:jc w:val="center"/>
        <w:rPr>
          <w:b/>
        </w:rPr>
      </w:pPr>
      <w:r w:rsidRPr="00A43984">
        <w:rPr>
          <w:b/>
        </w:rPr>
        <w:t>OFFICE HOURS</w:t>
      </w:r>
    </w:p>
    <w:p w:rsidR="009E0F94" w:rsidRPr="007A386A" w:rsidRDefault="008050C1" w:rsidP="009E0F94">
      <w:pPr>
        <w:jc w:val="center"/>
        <w:rPr>
          <w:b/>
          <w:u w:val="single"/>
        </w:rPr>
      </w:pPr>
      <w:r>
        <w:rPr>
          <w:b/>
          <w:u w:val="single"/>
        </w:rPr>
        <w:t xml:space="preserve">SPRING </w:t>
      </w:r>
      <w:r w:rsidR="00604CA3">
        <w:rPr>
          <w:b/>
          <w:u w:val="single"/>
        </w:rPr>
        <w:t>QUARTER 2018</w:t>
      </w:r>
    </w:p>
    <w:p w:rsidR="009E0F94" w:rsidRPr="00A43984" w:rsidRDefault="009E0F94" w:rsidP="009E0F94">
      <w:pPr>
        <w:jc w:val="center"/>
        <w:rPr>
          <w:b/>
          <w:sz w:val="18"/>
          <w:szCs w:val="18"/>
        </w:rPr>
      </w:pP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515"/>
        <w:gridCol w:w="995"/>
      </w:tblGrid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Instructor</w:t>
            </w:r>
          </w:p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Office/Phone/Email Address</w:t>
            </w:r>
          </w:p>
        </w:tc>
        <w:tc>
          <w:tcPr>
            <w:tcW w:w="2515" w:type="dxa"/>
            <w:shd w:val="clear" w:color="auto" w:fill="auto"/>
          </w:tcPr>
          <w:p w:rsidR="002D1ED9" w:rsidRPr="002D1ED9" w:rsidRDefault="002D1ED9" w:rsidP="00960A47">
            <w:pPr>
              <w:jc w:val="center"/>
              <w:rPr>
                <w:b/>
                <w:sz w:val="22"/>
                <w:szCs w:val="22"/>
              </w:rPr>
            </w:pPr>
          </w:p>
          <w:p w:rsidR="002D1ED9" w:rsidRPr="002D1ED9" w:rsidRDefault="002D1ED9" w:rsidP="00960A47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Office Hours</w:t>
            </w:r>
          </w:p>
        </w:tc>
        <w:tc>
          <w:tcPr>
            <w:tcW w:w="995" w:type="dxa"/>
            <w:shd w:val="clear" w:color="auto" w:fill="auto"/>
          </w:tcPr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</w:p>
          <w:p w:rsidR="002D1ED9" w:rsidRPr="002D1ED9" w:rsidRDefault="002D1ED9" w:rsidP="00AA14C3">
            <w:pPr>
              <w:jc w:val="center"/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Room</w:t>
            </w:r>
          </w:p>
        </w:tc>
      </w:tr>
      <w:tr w:rsidR="002D1ED9" w:rsidRPr="002D1ED9" w:rsidTr="00A9785A">
        <w:trPr>
          <w:trHeight w:val="1232"/>
          <w:jc w:val="center"/>
        </w:trPr>
        <w:tc>
          <w:tcPr>
            <w:tcW w:w="3780" w:type="dxa"/>
            <w:shd w:val="clear" w:color="auto" w:fill="auto"/>
          </w:tcPr>
          <w:p w:rsidR="002D1ED9" w:rsidRPr="00960A47" w:rsidRDefault="002D1ED9" w:rsidP="00CF4C85">
            <w:pPr>
              <w:rPr>
                <w:b/>
                <w:sz w:val="22"/>
                <w:szCs w:val="22"/>
              </w:rPr>
            </w:pPr>
            <w:r w:rsidRPr="00960A47">
              <w:rPr>
                <w:b/>
                <w:sz w:val="22"/>
                <w:szCs w:val="22"/>
              </w:rPr>
              <w:t xml:space="preserve">Stephen </w:t>
            </w:r>
            <w:proofErr w:type="spellStart"/>
            <w:r w:rsidRPr="00960A47">
              <w:rPr>
                <w:b/>
                <w:sz w:val="22"/>
                <w:szCs w:val="22"/>
              </w:rPr>
              <w:t>Asztalos</w:t>
            </w:r>
            <w:proofErr w:type="spellEnd"/>
            <w:r w:rsidRPr="00960A47">
              <w:rPr>
                <w:b/>
                <w:sz w:val="22"/>
                <w:szCs w:val="22"/>
              </w:rPr>
              <w:t xml:space="preserve"> </w:t>
            </w:r>
            <w:hyperlink r:id="rId5" w:history="1">
              <w:r w:rsidRPr="00960A47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Stephen.Asztalos@csueastbay.edu</w:t>
              </w:r>
            </w:hyperlink>
          </w:p>
          <w:p w:rsidR="002D1ED9" w:rsidRPr="00960A47" w:rsidRDefault="007A386A" w:rsidP="00CF4C85">
            <w:pPr>
              <w:spacing w:line="259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960A47">
              <w:rPr>
                <w:b/>
                <w:sz w:val="22"/>
                <w:szCs w:val="22"/>
                <w:shd w:val="clear" w:color="auto" w:fill="FFFFFF"/>
              </w:rPr>
              <w:t>(510) 885-3350</w:t>
            </w:r>
          </w:p>
          <w:p w:rsidR="002D1ED9" w:rsidRPr="00960A47" w:rsidRDefault="004B1724" w:rsidP="004D6DDD">
            <w:pPr>
              <w:rPr>
                <w:sz w:val="22"/>
                <w:szCs w:val="22"/>
              </w:rPr>
            </w:pPr>
            <w:r w:rsidRPr="00960A47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960A47">
              <w:rPr>
                <w:b/>
                <w:sz w:val="22"/>
                <w:szCs w:val="22"/>
                <w:shd w:val="clear" w:color="auto" w:fill="FFFFFF"/>
              </w:rPr>
              <w:t>SC N217</w:t>
            </w:r>
          </w:p>
        </w:tc>
        <w:tc>
          <w:tcPr>
            <w:tcW w:w="2515" w:type="dxa"/>
            <w:shd w:val="clear" w:color="auto" w:fill="auto"/>
          </w:tcPr>
          <w:p w:rsidR="002D1ED9" w:rsidRDefault="00960A47" w:rsidP="00960A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M</w:t>
            </w:r>
            <w:r w:rsidR="002D1ED9" w:rsidRPr="00960A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0:30A-12:00</w:t>
            </w:r>
            <w:r w:rsidR="002D1ED9" w:rsidRPr="00960A47">
              <w:rPr>
                <w:b/>
                <w:sz w:val="22"/>
                <w:szCs w:val="22"/>
              </w:rPr>
              <w:t>P</w:t>
            </w:r>
          </w:p>
          <w:p w:rsidR="00960A47" w:rsidRDefault="00960A47" w:rsidP="00960A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W 10:30A-2:00P</w:t>
            </w:r>
          </w:p>
          <w:p w:rsidR="00960A47" w:rsidRPr="00960A47" w:rsidRDefault="00960A47" w:rsidP="00960A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D52A21" w:rsidRPr="00960A47" w:rsidRDefault="00D52A21" w:rsidP="00960A47">
            <w:pPr>
              <w:jc w:val="center"/>
              <w:rPr>
                <w:b/>
                <w:sz w:val="22"/>
                <w:szCs w:val="22"/>
              </w:rPr>
            </w:pPr>
            <w:r w:rsidRPr="00960A47"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2D1ED9" w:rsidRPr="00960A47" w:rsidRDefault="00D52A21" w:rsidP="00CF4C85">
            <w:pPr>
              <w:jc w:val="center"/>
              <w:rPr>
                <w:sz w:val="22"/>
                <w:szCs w:val="22"/>
              </w:rPr>
            </w:pPr>
            <w:r w:rsidRPr="00960A47">
              <w:rPr>
                <w:sz w:val="22"/>
                <w:szCs w:val="22"/>
              </w:rPr>
              <w:t>SC N217</w:t>
            </w:r>
          </w:p>
          <w:p w:rsidR="00D52A21" w:rsidRPr="00960A47" w:rsidRDefault="00D52A21" w:rsidP="00CF4C85">
            <w:pPr>
              <w:jc w:val="center"/>
              <w:rPr>
                <w:sz w:val="22"/>
                <w:szCs w:val="22"/>
              </w:rPr>
            </w:pPr>
          </w:p>
          <w:p w:rsidR="002D1ED9" w:rsidRPr="00960A47" w:rsidRDefault="002D1ED9" w:rsidP="00CF4C85">
            <w:pPr>
              <w:jc w:val="center"/>
              <w:rPr>
                <w:sz w:val="22"/>
                <w:szCs w:val="22"/>
              </w:rPr>
            </w:pPr>
          </w:p>
        </w:tc>
      </w:tr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A9785A" w:rsidRDefault="002D1ED9" w:rsidP="00465D6F">
            <w:pPr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</w:rPr>
              <w:t xml:space="preserve">Daniel </w:t>
            </w:r>
            <w:proofErr w:type="spellStart"/>
            <w:r w:rsidRPr="00A9785A">
              <w:rPr>
                <w:b/>
                <w:sz w:val="22"/>
                <w:szCs w:val="22"/>
              </w:rPr>
              <w:t>Barsky</w:t>
            </w:r>
            <w:proofErr w:type="spellEnd"/>
            <w:r w:rsidRPr="00A9785A">
              <w:rPr>
                <w:sz w:val="22"/>
                <w:szCs w:val="22"/>
              </w:rPr>
              <w:t xml:space="preserve"> </w:t>
            </w:r>
            <w:hyperlink r:id="rId6" w:history="1">
              <w:r w:rsidRPr="00A9785A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Daniel.Barsky@csueastbay.edu</w:t>
              </w:r>
            </w:hyperlink>
          </w:p>
          <w:p w:rsidR="002D1ED9" w:rsidRPr="00A9785A" w:rsidRDefault="002D1ED9" w:rsidP="00465D6F">
            <w:pPr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  <w:shd w:val="clear" w:color="auto" w:fill="FFFFFF"/>
              </w:rPr>
              <w:t>(510) 885-3488</w:t>
            </w:r>
          </w:p>
          <w:p w:rsidR="002D1ED9" w:rsidRPr="00A9785A" w:rsidRDefault="004B1724" w:rsidP="00CA3F03">
            <w:pPr>
              <w:spacing w:line="259" w:lineRule="auto"/>
              <w:rPr>
                <w:sz w:val="22"/>
                <w:szCs w:val="22"/>
                <w:shd w:val="clear" w:color="auto" w:fill="FFFFFF"/>
              </w:rPr>
            </w:pPr>
            <w:r w:rsidRPr="00A9785A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A9785A">
              <w:rPr>
                <w:b/>
                <w:sz w:val="22"/>
                <w:szCs w:val="22"/>
                <w:shd w:val="clear" w:color="auto" w:fill="FFFFFF"/>
              </w:rPr>
              <w:t>SC N232</w:t>
            </w:r>
          </w:p>
        </w:tc>
        <w:tc>
          <w:tcPr>
            <w:tcW w:w="2515" w:type="dxa"/>
            <w:shd w:val="clear" w:color="auto" w:fill="auto"/>
          </w:tcPr>
          <w:p w:rsidR="002D1ED9" w:rsidRPr="00A9785A" w:rsidRDefault="007075C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</w:rPr>
              <w:t>M</w:t>
            </w:r>
            <w:r w:rsidR="00A9785A" w:rsidRPr="00A9785A">
              <w:rPr>
                <w:b/>
                <w:sz w:val="22"/>
                <w:szCs w:val="22"/>
              </w:rPr>
              <w:t>,W</w:t>
            </w:r>
            <w:r w:rsidR="009C66EF" w:rsidRPr="00A9785A">
              <w:rPr>
                <w:b/>
                <w:sz w:val="22"/>
                <w:szCs w:val="22"/>
              </w:rPr>
              <w:t xml:space="preserve"> </w:t>
            </w:r>
            <w:r w:rsidR="00A9785A" w:rsidRPr="00A9785A">
              <w:rPr>
                <w:b/>
                <w:sz w:val="22"/>
                <w:szCs w:val="22"/>
              </w:rPr>
              <w:t xml:space="preserve"> 2:00P - 3</w:t>
            </w:r>
            <w:r w:rsidR="009C66EF" w:rsidRPr="00A9785A">
              <w:rPr>
                <w:b/>
                <w:sz w:val="22"/>
                <w:szCs w:val="22"/>
              </w:rPr>
              <w:t>:00P</w:t>
            </w:r>
          </w:p>
          <w:p w:rsidR="007075CA" w:rsidRDefault="00A9785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9785A">
              <w:rPr>
                <w:b/>
                <w:sz w:val="22"/>
                <w:szCs w:val="22"/>
              </w:rPr>
              <w:t>T,</w:t>
            </w:r>
            <w:r w:rsidR="00E76C68" w:rsidRPr="00A9785A">
              <w:rPr>
                <w:b/>
                <w:sz w:val="22"/>
                <w:szCs w:val="22"/>
              </w:rPr>
              <w:t>Th</w:t>
            </w:r>
            <w:proofErr w:type="spellEnd"/>
            <w:r w:rsidR="00E76C68" w:rsidRPr="00A9785A">
              <w:rPr>
                <w:b/>
                <w:sz w:val="22"/>
                <w:szCs w:val="22"/>
              </w:rPr>
              <w:t xml:space="preserve"> </w:t>
            </w:r>
            <w:r w:rsidRPr="00A9785A">
              <w:rPr>
                <w:b/>
                <w:sz w:val="22"/>
                <w:szCs w:val="22"/>
              </w:rPr>
              <w:t xml:space="preserve"> </w:t>
            </w:r>
            <w:r w:rsidR="00E76C68" w:rsidRPr="00A9785A">
              <w:rPr>
                <w:b/>
                <w:sz w:val="22"/>
                <w:szCs w:val="22"/>
              </w:rPr>
              <w:t>2:00P</w:t>
            </w:r>
            <w:r w:rsidR="009C66EF" w:rsidRPr="00A9785A">
              <w:rPr>
                <w:b/>
                <w:sz w:val="22"/>
                <w:szCs w:val="22"/>
              </w:rPr>
              <w:t xml:space="preserve"> – 3</w:t>
            </w:r>
            <w:r w:rsidR="00E76C68" w:rsidRPr="00A9785A">
              <w:rPr>
                <w:b/>
                <w:sz w:val="22"/>
                <w:szCs w:val="22"/>
              </w:rPr>
              <w:t>:00P</w:t>
            </w:r>
          </w:p>
          <w:p w:rsidR="00960A47" w:rsidRPr="00A9785A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2D1ED9" w:rsidRPr="00A9785A" w:rsidRDefault="002D1ED9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A9785A"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2D1ED9" w:rsidRPr="00A9785A" w:rsidRDefault="0057195C" w:rsidP="00CF4C85">
            <w:pPr>
              <w:jc w:val="center"/>
              <w:rPr>
                <w:sz w:val="22"/>
                <w:szCs w:val="22"/>
              </w:rPr>
            </w:pPr>
            <w:r w:rsidRPr="00A9785A">
              <w:rPr>
                <w:sz w:val="22"/>
                <w:szCs w:val="22"/>
              </w:rPr>
              <w:t>SC N232</w:t>
            </w:r>
          </w:p>
        </w:tc>
      </w:tr>
      <w:tr w:rsidR="00810B58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810B58" w:rsidRPr="006E7CDF" w:rsidRDefault="00810B58" w:rsidP="00CF4C85">
            <w:pPr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>Dallas Burton</w:t>
            </w:r>
          </w:p>
          <w:p w:rsidR="00810B58" w:rsidRPr="006E7CDF" w:rsidRDefault="00960A47" w:rsidP="00CF4C85">
            <w:pPr>
              <w:rPr>
                <w:b/>
                <w:sz w:val="22"/>
                <w:szCs w:val="22"/>
              </w:rPr>
            </w:pPr>
            <w:hyperlink r:id="rId7" w:history="1">
              <w:r w:rsidR="00810B58" w:rsidRPr="006E7CDF">
                <w:rPr>
                  <w:rStyle w:val="Hyperlink"/>
                  <w:b/>
                  <w:sz w:val="22"/>
                  <w:szCs w:val="22"/>
                </w:rPr>
                <w:t>Dallas.burton@csueastbay.edu</w:t>
              </w:r>
            </w:hyperlink>
          </w:p>
          <w:p w:rsidR="00810B58" w:rsidRPr="006E7CDF" w:rsidRDefault="00810B58" w:rsidP="00CF4C85">
            <w:pPr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>(510) 885-3401</w:t>
            </w:r>
          </w:p>
          <w:p w:rsidR="00810B58" w:rsidRPr="006E7CDF" w:rsidRDefault="00D0542D" w:rsidP="00CF4C85">
            <w:pPr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>OFFICE</w:t>
            </w:r>
            <w:r w:rsidR="00810B58" w:rsidRPr="006E7CDF">
              <w:rPr>
                <w:b/>
                <w:sz w:val="22"/>
                <w:szCs w:val="22"/>
              </w:rPr>
              <w:t>:</w:t>
            </w:r>
            <w:r w:rsidRPr="006E7CDF">
              <w:rPr>
                <w:b/>
                <w:sz w:val="22"/>
                <w:szCs w:val="22"/>
              </w:rPr>
              <w:t xml:space="preserve"> SC S251</w:t>
            </w:r>
          </w:p>
        </w:tc>
        <w:tc>
          <w:tcPr>
            <w:tcW w:w="2515" w:type="dxa"/>
            <w:shd w:val="clear" w:color="auto" w:fill="auto"/>
          </w:tcPr>
          <w:p w:rsidR="00810B58" w:rsidRPr="006E7CDF" w:rsidRDefault="00A26F3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6E7CDF">
              <w:rPr>
                <w:b/>
                <w:sz w:val="22"/>
                <w:szCs w:val="22"/>
              </w:rPr>
              <w:t xml:space="preserve">M     </w:t>
            </w:r>
            <w:r w:rsidR="00DE53D6" w:rsidRPr="006E7CDF">
              <w:rPr>
                <w:b/>
                <w:sz w:val="22"/>
                <w:szCs w:val="22"/>
              </w:rPr>
              <w:t>11:00A- 12:00P</w:t>
            </w:r>
          </w:p>
        </w:tc>
        <w:tc>
          <w:tcPr>
            <w:tcW w:w="995" w:type="dxa"/>
            <w:shd w:val="clear" w:color="auto" w:fill="auto"/>
          </w:tcPr>
          <w:p w:rsidR="00D0542D" w:rsidRPr="006E7CDF" w:rsidRDefault="00D0542D" w:rsidP="00CF4C85">
            <w:pPr>
              <w:jc w:val="center"/>
              <w:rPr>
                <w:sz w:val="22"/>
                <w:szCs w:val="22"/>
              </w:rPr>
            </w:pPr>
            <w:r w:rsidRPr="006E7CDF">
              <w:rPr>
                <w:sz w:val="22"/>
                <w:szCs w:val="22"/>
              </w:rPr>
              <w:t xml:space="preserve">SC </w:t>
            </w:r>
          </w:p>
          <w:p w:rsidR="00810B58" w:rsidRPr="006E7CDF" w:rsidRDefault="00D0542D" w:rsidP="00CF4C85">
            <w:pPr>
              <w:jc w:val="center"/>
              <w:rPr>
                <w:sz w:val="22"/>
                <w:szCs w:val="22"/>
              </w:rPr>
            </w:pPr>
            <w:r w:rsidRPr="006E7CDF">
              <w:rPr>
                <w:sz w:val="22"/>
                <w:szCs w:val="22"/>
              </w:rPr>
              <w:t>S251</w:t>
            </w:r>
          </w:p>
        </w:tc>
      </w:tr>
      <w:tr w:rsidR="001D6EFD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1D6EFD" w:rsidRDefault="001D6EFD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uglas </w:t>
            </w:r>
            <w:proofErr w:type="spellStart"/>
            <w:r>
              <w:rPr>
                <w:b/>
                <w:sz w:val="22"/>
                <w:szCs w:val="22"/>
              </w:rPr>
              <w:t>Codron</w:t>
            </w:r>
            <w:proofErr w:type="spellEnd"/>
          </w:p>
          <w:p w:rsidR="00AF6204" w:rsidRDefault="00960A47" w:rsidP="00CF4C85">
            <w:pPr>
              <w:rPr>
                <w:b/>
                <w:sz w:val="22"/>
                <w:szCs w:val="22"/>
              </w:rPr>
            </w:pPr>
            <w:hyperlink r:id="rId8" w:history="1">
              <w:r w:rsidR="00AF6204" w:rsidRPr="00235662">
                <w:rPr>
                  <w:rStyle w:val="Hyperlink"/>
                  <w:b/>
                  <w:sz w:val="22"/>
                  <w:szCs w:val="22"/>
                </w:rPr>
                <w:t>Douglas.Codron@csueastbay.edu</w:t>
              </w:r>
            </w:hyperlink>
          </w:p>
          <w:p w:rsidR="00AF6204" w:rsidRDefault="00AF620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441</w:t>
            </w:r>
          </w:p>
          <w:p w:rsidR="00AF6204" w:rsidRPr="002D1ED9" w:rsidRDefault="004B172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AF6204">
              <w:rPr>
                <w:b/>
                <w:sz w:val="22"/>
                <w:szCs w:val="22"/>
              </w:rPr>
              <w:t>SC N216</w:t>
            </w:r>
          </w:p>
        </w:tc>
        <w:tc>
          <w:tcPr>
            <w:tcW w:w="2515" w:type="dxa"/>
            <w:shd w:val="clear" w:color="auto" w:fill="auto"/>
          </w:tcPr>
          <w:p w:rsidR="001D6EFD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, TH</w:t>
            </w:r>
            <w:r w:rsidR="00A26F37">
              <w:rPr>
                <w:b/>
                <w:sz w:val="22"/>
                <w:szCs w:val="22"/>
              </w:rPr>
              <w:t xml:space="preserve">      </w:t>
            </w:r>
            <w:r w:rsidR="00DA6750">
              <w:rPr>
                <w:b/>
                <w:sz w:val="22"/>
                <w:szCs w:val="22"/>
              </w:rPr>
              <w:t>8:20</w:t>
            </w:r>
            <w:r w:rsidR="00E76C68">
              <w:rPr>
                <w:b/>
                <w:sz w:val="22"/>
                <w:szCs w:val="22"/>
              </w:rPr>
              <w:t>A-9:20</w:t>
            </w:r>
            <w:r w:rsidR="00AF6204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 w:rsidR="001D6EFD" w:rsidRDefault="006E7CDF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47</w:t>
            </w:r>
          </w:p>
        </w:tc>
      </w:tr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2D1ED9" w:rsidP="00CF4C85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 xml:space="preserve">Amy </w:t>
            </w:r>
            <w:proofErr w:type="spellStart"/>
            <w:r w:rsidRPr="002D1ED9">
              <w:rPr>
                <w:b/>
                <w:sz w:val="22"/>
                <w:szCs w:val="22"/>
              </w:rPr>
              <w:t>Furniss</w:t>
            </w:r>
            <w:proofErr w:type="spellEnd"/>
          </w:p>
          <w:p w:rsidR="002D1ED9" w:rsidRPr="002D1ED9" w:rsidRDefault="00960A47" w:rsidP="002E7E7A">
            <w:pPr>
              <w:tabs>
                <w:tab w:val="center" w:pos="4320"/>
              </w:tabs>
              <w:spacing w:line="259" w:lineRule="auto"/>
              <w:rPr>
                <w:sz w:val="22"/>
                <w:szCs w:val="22"/>
              </w:rPr>
            </w:pPr>
            <w:hyperlink r:id="rId9" w:history="1">
              <w:r w:rsidR="002D1ED9" w:rsidRPr="002D1ED9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Amy.Furniss@csueastbay.edu</w:t>
              </w:r>
            </w:hyperlink>
          </w:p>
          <w:p w:rsidR="002D1ED9" w:rsidRPr="001A769E" w:rsidRDefault="002D1ED9" w:rsidP="002E7E7A">
            <w:pPr>
              <w:rPr>
                <w:b/>
                <w:sz w:val="22"/>
                <w:szCs w:val="22"/>
              </w:rPr>
            </w:pPr>
            <w:r w:rsidRPr="001A769E">
              <w:rPr>
                <w:b/>
                <w:sz w:val="22"/>
                <w:szCs w:val="22"/>
                <w:shd w:val="clear" w:color="auto" w:fill="FFFFFF"/>
              </w:rPr>
              <w:t>(510) 885-3431</w:t>
            </w:r>
            <w:r w:rsidRPr="001A769E">
              <w:rPr>
                <w:b/>
                <w:sz w:val="22"/>
                <w:szCs w:val="22"/>
              </w:rPr>
              <w:t xml:space="preserve"> </w:t>
            </w:r>
          </w:p>
          <w:p w:rsidR="002D1ED9" w:rsidRPr="002D1ED9" w:rsidRDefault="004B1724" w:rsidP="002E7E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1A769E">
              <w:rPr>
                <w:b/>
                <w:sz w:val="22"/>
                <w:szCs w:val="22"/>
              </w:rPr>
              <w:t>SC S251</w:t>
            </w:r>
          </w:p>
        </w:tc>
        <w:tc>
          <w:tcPr>
            <w:tcW w:w="2515" w:type="dxa"/>
            <w:shd w:val="clear" w:color="auto" w:fill="auto"/>
          </w:tcPr>
          <w:p w:rsidR="00B5089E" w:rsidRDefault="00165E92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W     1:00P – 2</w:t>
            </w:r>
            <w:r w:rsidR="00B5089E">
              <w:rPr>
                <w:b/>
                <w:sz w:val="22"/>
                <w:szCs w:val="22"/>
              </w:rPr>
              <w:t>:00P</w:t>
            </w:r>
          </w:p>
          <w:p w:rsidR="00165E92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B5089E" w:rsidRPr="002D1ED9" w:rsidRDefault="00B5089E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2D1ED9" w:rsidRDefault="00165E92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36</w:t>
            </w:r>
          </w:p>
          <w:p w:rsidR="00165E92" w:rsidRDefault="00165E92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S251</w:t>
            </w:r>
          </w:p>
          <w:p w:rsidR="00165E92" w:rsidRPr="002D1ED9" w:rsidRDefault="00165E92" w:rsidP="00CF4C85">
            <w:pPr>
              <w:jc w:val="center"/>
              <w:rPr>
                <w:sz w:val="22"/>
                <w:szCs w:val="22"/>
              </w:rPr>
            </w:pPr>
          </w:p>
        </w:tc>
      </w:tr>
      <w:tr w:rsidR="002D1ED9" w:rsidRPr="002D1ED9" w:rsidTr="009C66EF">
        <w:trPr>
          <w:trHeight w:val="926"/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7A386A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hryn Grimm</w:t>
            </w:r>
          </w:p>
          <w:p w:rsidR="002D1ED9" w:rsidRPr="002D1ED9" w:rsidRDefault="00960A47" w:rsidP="00CF4C85">
            <w:pPr>
              <w:rPr>
                <w:b/>
                <w:sz w:val="22"/>
                <w:szCs w:val="22"/>
              </w:rPr>
            </w:pPr>
            <w:hyperlink r:id="rId10" w:history="1">
              <w:r w:rsidR="007A386A" w:rsidRPr="009E7091">
                <w:rPr>
                  <w:rStyle w:val="Hyperlink"/>
                  <w:b/>
                  <w:sz w:val="22"/>
                  <w:szCs w:val="22"/>
                </w:rPr>
                <w:t>Kathryn.Grimm@csueastbay.edu</w:t>
              </w:r>
            </w:hyperlink>
          </w:p>
          <w:p w:rsidR="002D1ED9" w:rsidRPr="002D1ED9" w:rsidRDefault="007A386A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350</w:t>
            </w:r>
          </w:p>
          <w:p w:rsidR="002D1ED9" w:rsidRPr="002D1ED9" w:rsidRDefault="004B172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7A386A">
              <w:rPr>
                <w:b/>
                <w:sz w:val="22"/>
                <w:szCs w:val="22"/>
              </w:rPr>
              <w:t>SC-N217</w:t>
            </w:r>
          </w:p>
        </w:tc>
        <w:tc>
          <w:tcPr>
            <w:tcW w:w="2515" w:type="dxa"/>
            <w:shd w:val="clear" w:color="auto" w:fill="auto"/>
          </w:tcPr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 2:00P- 3:00P</w:t>
            </w:r>
          </w:p>
          <w:p w:rsidR="002D1ED9" w:rsidRDefault="00B63CB0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1:3</w:t>
            </w:r>
            <w:r w:rsidR="00B70FD5">
              <w:rPr>
                <w:b/>
                <w:sz w:val="22"/>
                <w:szCs w:val="22"/>
              </w:rPr>
              <w:t>0P-4:3</w:t>
            </w:r>
            <w:r w:rsidR="008A29FE">
              <w:rPr>
                <w:b/>
                <w:sz w:val="22"/>
                <w:szCs w:val="22"/>
              </w:rPr>
              <w:t>0P</w:t>
            </w:r>
          </w:p>
          <w:p w:rsidR="007075CA" w:rsidRPr="002D1ED9" w:rsidRDefault="007075C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D1ED9" w:rsidRPr="002D1ED9" w:rsidRDefault="008A29FE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</w:t>
            </w:r>
            <w:r w:rsidR="007A386A">
              <w:rPr>
                <w:sz w:val="22"/>
                <w:szCs w:val="22"/>
              </w:rPr>
              <w:t>7</w:t>
            </w:r>
          </w:p>
        </w:tc>
      </w:tr>
      <w:tr w:rsidR="002D1ED9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2D1ED9" w:rsidRPr="002D1ED9" w:rsidRDefault="002D1ED9" w:rsidP="00CF4C85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 xml:space="preserve">Erik </w:t>
            </w:r>
            <w:proofErr w:type="spellStart"/>
            <w:r w:rsidRPr="002D1ED9">
              <w:rPr>
                <w:b/>
                <w:sz w:val="22"/>
                <w:szCs w:val="22"/>
              </w:rPr>
              <w:t>Helgren</w:t>
            </w:r>
            <w:proofErr w:type="spellEnd"/>
          </w:p>
          <w:p w:rsidR="002D1ED9" w:rsidRPr="002D1ED9" w:rsidRDefault="00960A47" w:rsidP="00CF4C85">
            <w:pPr>
              <w:rPr>
                <w:b/>
                <w:sz w:val="22"/>
                <w:szCs w:val="22"/>
              </w:rPr>
            </w:pPr>
            <w:hyperlink r:id="rId11" w:history="1">
              <w:r w:rsidR="002D1ED9" w:rsidRPr="002D1ED9">
                <w:rPr>
                  <w:rStyle w:val="Hyperlink"/>
                  <w:b/>
                  <w:sz w:val="22"/>
                  <w:szCs w:val="22"/>
                </w:rPr>
                <w:t>Erik.Hegren@csueastbay.edu</w:t>
              </w:r>
            </w:hyperlink>
          </w:p>
          <w:p w:rsidR="002D1ED9" w:rsidRDefault="002D1ED9" w:rsidP="00CF4C85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(510) 885-4604</w:t>
            </w:r>
          </w:p>
          <w:p w:rsidR="001A769E" w:rsidRPr="002D1ED9" w:rsidRDefault="004B1724" w:rsidP="00CF4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1A769E">
              <w:rPr>
                <w:b/>
                <w:sz w:val="22"/>
                <w:szCs w:val="22"/>
              </w:rPr>
              <w:t>SC N231</w:t>
            </w:r>
          </w:p>
          <w:p w:rsidR="002D1ED9" w:rsidRPr="002D1ED9" w:rsidRDefault="002D1ED9" w:rsidP="00CF4C85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15" w:type="dxa"/>
            <w:shd w:val="clear" w:color="auto" w:fill="auto"/>
          </w:tcPr>
          <w:p w:rsidR="002D1ED9" w:rsidRDefault="003366E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941CFC">
              <w:rPr>
                <w:b/>
                <w:sz w:val="22"/>
                <w:szCs w:val="22"/>
              </w:rPr>
              <w:t>,</w:t>
            </w:r>
            <w:r w:rsidR="00F95802">
              <w:rPr>
                <w:b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 xml:space="preserve"> 10:40A – 11:</w:t>
            </w:r>
            <w:r w:rsidR="007C5BC2">
              <w:rPr>
                <w:b/>
                <w:sz w:val="22"/>
                <w:szCs w:val="22"/>
              </w:rPr>
              <w:t>30A</w:t>
            </w:r>
          </w:p>
          <w:p w:rsidR="003366EA" w:rsidRPr="002D1ED9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941CFC">
              <w:rPr>
                <w:b/>
                <w:sz w:val="22"/>
                <w:szCs w:val="22"/>
              </w:rPr>
              <w:t xml:space="preserve">     </w:t>
            </w:r>
            <w:r w:rsidR="00BC63D9">
              <w:rPr>
                <w:b/>
                <w:sz w:val="22"/>
                <w:szCs w:val="22"/>
              </w:rPr>
              <w:t>1:30P – 2:30P</w:t>
            </w:r>
          </w:p>
          <w:p w:rsidR="002D1ED9" w:rsidRDefault="00BF3B6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3366EA">
              <w:rPr>
                <w:b/>
                <w:sz w:val="22"/>
                <w:szCs w:val="22"/>
              </w:rPr>
              <w:t xml:space="preserve">  </w:t>
            </w:r>
            <w:r w:rsidR="00960A47">
              <w:rPr>
                <w:b/>
                <w:sz w:val="22"/>
                <w:szCs w:val="22"/>
              </w:rPr>
              <w:t xml:space="preserve">    </w:t>
            </w:r>
            <w:r w:rsidR="003366EA">
              <w:rPr>
                <w:b/>
                <w:sz w:val="22"/>
                <w:szCs w:val="22"/>
              </w:rPr>
              <w:t>2:30P – 3</w:t>
            </w:r>
            <w:r>
              <w:rPr>
                <w:b/>
                <w:sz w:val="22"/>
                <w:szCs w:val="22"/>
              </w:rPr>
              <w:t>:30</w:t>
            </w:r>
            <w:r w:rsidR="002D1ED9" w:rsidRPr="002D1ED9">
              <w:rPr>
                <w:b/>
                <w:sz w:val="22"/>
                <w:szCs w:val="22"/>
              </w:rPr>
              <w:t>P</w:t>
            </w:r>
          </w:p>
          <w:p w:rsidR="00BC63D9" w:rsidRDefault="003366EA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Study Session”</w:t>
            </w:r>
          </w:p>
          <w:p w:rsidR="003366EA" w:rsidRPr="00BC63D9" w:rsidRDefault="00BC63D9" w:rsidP="00960A47">
            <w:pPr>
              <w:tabs>
                <w:tab w:val="left" w:pos="100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BC63D9">
              <w:rPr>
                <w:b/>
                <w:i/>
                <w:sz w:val="22"/>
                <w:szCs w:val="22"/>
              </w:rPr>
              <w:t>when available</w:t>
            </w:r>
          </w:p>
          <w:p w:rsidR="002D1ED9" w:rsidRPr="002D1ED9" w:rsidRDefault="002D1ED9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2D1ED9" w:rsidRDefault="00BF3B6A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31</w:t>
            </w:r>
          </w:p>
          <w:p w:rsidR="003366EA" w:rsidRDefault="003366EA" w:rsidP="00CF4C85">
            <w:pPr>
              <w:jc w:val="center"/>
              <w:rPr>
                <w:sz w:val="22"/>
                <w:szCs w:val="22"/>
              </w:rPr>
            </w:pPr>
          </w:p>
          <w:p w:rsidR="003366EA" w:rsidRPr="002D1ED9" w:rsidRDefault="00BC63D9" w:rsidP="00CF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4</w:t>
            </w:r>
            <w:r w:rsidR="003366EA">
              <w:rPr>
                <w:sz w:val="22"/>
                <w:szCs w:val="22"/>
              </w:rPr>
              <w:t>6</w:t>
            </w:r>
          </w:p>
        </w:tc>
      </w:tr>
      <w:tr w:rsidR="006E7CDF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ek Kimball</w:t>
            </w:r>
          </w:p>
          <w:p w:rsidR="006E7CDF" w:rsidRDefault="00960A47" w:rsidP="006E7CDF">
            <w:pPr>
              <w:rPr>
                <w:b/>
                <w:sz w:val="22"/>
                <w:szCs w:val="22"/>
              </w:rPr>
            </w:pPr>
            <w:hyperlink r:id="rId12" w:history="1">
              <w:r w:rsidR="006E7CDF" w:rsidRPr="007F21DB">
                <w:rPr>
                  <w:rStyle w:val="Hyperlink"/>
                  <w:b/>
                  <w:sz w:val="22"/>
                  <w:szCs w:val="22"/>
                </w:rPr>
                <w:t>Derek.Kimball@csueastbay.edu</w:t>
              </w:r>
            </w:hyperlink>
          </w:p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4634</w:t>
            </w:r>
          </w:p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: SC S251</w:t>
            </w:r>
          </w:p>
          <w:p w:rsidR="006E7CDF" w:rsidRDefault="006E7CDF" w:rsidP="006E7CDF">
            <w:pPr>
              <w:rPr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    12:00P-1:00P</w:t>
            </w:r>
          </w:p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     5:30P-6:30P</w:t>
            </w:r>
          </w:p>
          <w:p w:rsidR="006E7CDF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       1:00P-2:00P</w:t>
            </w:r>
          </w:p>
        </w:tc>
        <w:tc>
          <w:tcPr>
            <w:tcW w:w="995" w:type="dxa"/>
            <w:shd w:val="clear" w:color="auto" w:fill="auto"/>
          </w:tcPr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251</w:t>
            </w:r>
          </w:p>
        </w:tc>
      </w:tr>
      <w:tr w:rsidR="006E7CDF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6E7CDF" w:rsidRPr="00941CFC" w:rsidRDefault="006E7CDF" w:rsidP="006E7CDF">
            <w:pPr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Solomon </w:t>
            </w:r>
            <w:proofErr w:type="spellStart"/>
            <w:r w:rsidRPr="00941CFC">
              <w:rPr>
                <w:b/>
                <w:sz w:val="22"/>
                <w:szCs w:val="22"/>
              </w:rPr>
              <w:t>Obolu</w:t>
            </w:r>
            <w:proofErr w:type="spellEnd"/>
          </w:p>
          <w:p w:rsidR="006E7CDF" w:rsidRPr="00941CFC" w:rsidRDefault="00960A47" w:rsidP="006E7CDF">
            <w:pPr>
              <w:rPr>
                <w:b/>
                <w:sz w:val="22"/>
                <w:szCs w:val="22"/>
                <w:u w:val="single"/>
              </w:rPr>
            </w:pPr>
            <w:hyperlink r:id="rId13" w:history="1">
              <w:r w:rsidR="006E7CDF" w:rsidRPr="00941CFC">
                <w:rPr>
                  <w:rStyle w:val="Hyperlink"/>
                  <w:b/>
                  <w:sz w:val="22"/>
                  <w:szCs w:val="22"/>
                </w:rPr>
                <w:t>Solomon.Obolu@csueastbay.edu</w:t>
              </w:r>
            </w:hyperlink>
          </w:p>
          <w:p w:rsidR="006E7CDF" w:rsidRPr="00941CFC" w:rsidRDefault="006E7CDF" w:rsidP="006E7CDF">
            <w:pPr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>(510) 885-3488</w:t>
            </w:r>
          </w:p>
          <w:p w:rsidR="006E7CDF" w:rsidRPr="00941CFC" w:rsidRDefault="006E7CDF" w:rsidP="006E7CDF">
            <w:pPr>
              <w:rPr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Pr="00941CFC">
              <w:rPr>
                <w:b/>
                <w:sz w:val="22"/>
                <w:szCs w:val="22"/>
              </w:rPr>
              <w:t>SC N142C</w:t>
            </w:r>
          </w:p>
        </w:tc>
        <w:tc>
          <w:tcPr>
            <w:tcW w:w="2515" w:type="dxa"/>
            <w:shd w:val="clear" w:color="auto" w:fill="auto"/>
          </w:tcPr>
          <w:p w:rsidR="006E7CDF" w:rsidRPr="00941CFC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M </w:t>
            </w:r>
            <w:r w:rsidR="00960A47">
              <w:rPr>
                <w:b/>
                <w:sz w:val="22"/>
                <w:szCs w:val="22"/>
              </w:rPr>
              <w:t xml:space="preserve"> </w:t>
            </w:r>
            <w:r w:rsidRPr="00941CFC">
              <w:rPr>
                <w:b/>
                <w:sz w:val="22"/>
                <w:szCs w:val="22"/>
              </w:rPr>
              <w:t>1:00-3:00P</w:t>
            </w:r>
          </w:p>
          <w:p w:rsidR="006E7CDF" w:rsidRPr="00941CFC" w:rsidRDefault="006E7CDF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W </w:t>
            </w:r>
            <w:r w:rsidR="00960A47">
              <w:rPr>
                <w:b/>
                <w:sz w:val="22"/>
                <w:szCs w:val="22"/>
              </w:rPr>
              <w:t xml:space="preserve"> </w:t>
            </w:r>
            <w:r w:rsidRPr="00941CFC">
              <w:rPr>
                <w:b/>
                <w:sz w:val="22"/>
                <w:szCs w:val="22"/>
              </w:rPr>
              <w:t>3:30P-4:00P</w:t>
            </w:r>
          </w:p>
          <w:p w:rsidR="006E7CDF" w:rsidRPr="00941CFC" w:rsidRDefault="00941CFC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960A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:4</w:t>
            </w:r>
            <w:r w:rsidR="006E7CDF" w:rsidRPr="00941CFC">
              <w:rPr>
                <w:b/>
                <w:sz w:val="22"/>
                <w:szCs w:val="22"/>
              </w:rPr>
              <w:t>0P-</w:t>
            </w:r>
            <w:r>
              <w:rPr>
                <w:b/>
                <w:sz w:val="22"/>
                <w:szCs w:val="22"/>
              </w:rPr>
              <w:t>3:1</w:t>
            </w:r>
            <w:r w:rsidR="006E7CDF" w:rsidRPr="00941CFC">
              <w:rPr>
                <w:b/>
                <w:sz w:val="22"/>
                <w:szCs w:val="22"/>
              </w:rPr>
              <w:t>0P</w:t>
            </w:r>
          </w:p>
          <w:p w:rsidR="00941CFC" w:rsidRPr="00941CFC" w:rsidRDefault="00941CFC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 w:rsidRPr="00941CFC">
              <w:rPr>
                <w:b/>
                <w:sz w:val="22"/>
                <w:szCs w:val="22"/>
              </w:rPr>
              <w:t xml:space="preserve">F  </w:t>
            </w:r>
            <w:r w:rsidR="00960A47">
              <w:rPr>
                <w:b/>
                <w:sz w:val="22"/>
                <w:szCs w:val="22"/>
              </w:rPr>
              <w:t xml:space="preserve">  </w:t>
            </w:r>
            <w:r w:rsidRPr="00941CFC">
              <w:rPr>
                <w:b/>
                <w:sz w:val="22"/>
                <w:szCs w:val="22"/>
              </w:rPr>
              <w:t>2:40P – 3:10P</w:t>
            </w:r>
          </w:p>
          <w:p w:rsidR="006E7CDF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960A47" w:rsidRPr="00941CFC" w:rsidRDefault="00960A47" w:rsidP="00960A47">
            <w:pPr>
              <w:tabs>
                <w:tab w:val="left" w:pos="10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6E7CDF" w:rsidRPr="00941CFC" w:rsidRDefault="006E7CDF" w:rsidP="006E7CDF">
            <w:pPr>
              <w:rPr>
                <w:sz w:val="20"/>
                <w:szCs w:val="22"/>
              </w:rPr>
            </w:pPr>
            <w:r w:rsidRPr="00941CFC">
              <w:rPr>
                <w:sz w:val="20"/>
                <w:szCs w:val="22"/>
              </w:rPr>
              <w:t>SC N142C</w:t>
            </w:r>
          </w:p>
          <w:p w:rsidR="006E7CDF" w:rsidRPr="00941CFC" w:rsidRDefault="006E7CDF" w:rsidP="006E7CDF">
            <w:pPr>
              <w:rPr>
                <w:sz w:val="20"/>
                <w:szCs w:val="22"/>
              </w:rPr>
            </w:pPr>
            <w:r w:rsidRPr="00941CFC">
              <w:rPr>
                <w:sz w:val="20"/>
                <w:szCs w:val="22"/>
              </w:rPr>
              <w:t>(The Cave)</w:t>
            </w:r>
          </w:p>
        </w:tc>
      </w:tr>
      <w:tr w:rsidR="006E7CDF" w:rsidRPr="002D1ED9" w:rsidTr="009C66EF">
        <w:trPr>
          <w:trHeight w:val="1097"/>
          <w:jc w:val="center"/>
        </w:trPr>
        <w:tc>
          <w:tcPr>
            <w:tcW w:w="3780" w:type="dxa"/>
            <w:shd w:val="clear" w:color="auto" w:fill="auto"/>
          </w:tcPr>
          <w:p w:rsidR="006E7CDF" w:rsidRPr="002D1ED9" w:rsidRDefault="006E7CDF" w:rsidP="006E7CDF">
            <w:pPr>
              <w:rPr>
                <w:b/>
                <w:sz w:val="22"/>
                <w:szCs w:val="22"/>
              </w:rPr>
            </w:pPr>
            <w:r w:rsidRPr="00E350B9">
              <w:rPr>
                <w:b/>
                <w:sz w:val="22"/>
                <w:szCs w:val="22"/>
              </w:rPr>
              <w:t xml:space="preserve">Serge </w:t>
            </w:r>
            <w:proofErr w:type="spellStart"/>
            <w:r w:rsidRPr="00E350B9">
              <w:rPr>
                <w:b/>
                <w:sz w:val="22"/>
                <w:szCs w:val="22"/>
              </w:rPr>
              <w:t>Ouedraogo</w:t>
            </w:r>
            <w:proofErr w:type="spellEnd"/>
          </w:p>
          <w:p w:rsidR="006E7CDF" w:rsidRPr="002D1ED9" w:rsidRDefault="006E7CDF" w:rsidP="006E7CDF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2D1ED9">
              <w:rPr>
                <w:b/>
                <w:color w:val="0000FF"/>
                <w:sz w:val="22"/>
                <w:szCs w:val="22"/>
                <w:u w:val="single"/>
              </w:rPr>
              <w:t>Serge.Ouedraogo@csueastbay.edu</w:t>
            </w:r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(510) 885-3401</w:t>
            </w:r>
          </w:p>
          <w:p w:rsidR="006E7CDF" w:rsidRPr="002D1ED9" w:rsidRDefault="006E7CDF" w:rsidP="006E7C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Pr="00473594">
              <w:rPr>
                <w:b/>
                <w:sz w:val="22"/>
                <w:szCs w:val="22"/>
              </w:rPr>
              <w:t>SC N216</w:t>
            </w:r>
          </w:p>
        </w:tc>
        <w:tc>
          <w:tcPr>
            <w:tcW w:w="2515" w:type="dxa"/>
            <w:shd w:val="clear" w:color="auto" w:fill="auto"/>
          </w:tcPr>
          <w:p w:rsidR="006E7CDF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W </w:t>
            </w:r>
            <w:r w:rsidR="00B6700D">
              <w:rPr>
                <w:b/>
                <w:sz w:val="22"/>
                <w:szCs w:val="22"/>
              </w:rPr>
              <w:t>1:30P-3</w:t>
            </w:r>
            <w:r>
              <w:rPr>
                <w:b/>
                <w:sz w:val="22"/>
                <w:szCs w:val="22"/>
              </w:rPr>
              <w:t>:30P</w:t>
            </w:r>
            <w:r w:rsidRPr="002D1ED9">
              <w:rPr>
                <w:b/>
                <w:sz w:val="22"/>
                <w:szCs w:val="22"/>
              </w:rPr>
              <w:t xml:space="preserve"> </w:t>
            </w:r>
          </w:p>
          <w:p w:rsidR="00B6700D" w:rsidRDefault="00B6700D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      12:00P-2:00P</w:t>
            </w:r>
          </w:p>
          <w:p w:rsidR="006E7CDF" w:rsidRPr="002D1ED9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:rsidR="006E7CDF" w:rsidRPr="002D1ED9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6</w:t>
            </w:r>
          </w:p>
        </w:tc>
      </w:tr>
      <w:tr w:rsidR="006E7CDF" w:rsidRPr="002D1ED9" w:rsidTr="009C66EF">
        <w:trPr>
          <w:trHeight w:val="1097"/>
          <w:jc w:val="center"/>
        </w:trPr>
        <w:tc>
          <w:tcPr>
            <w:tcW w:w="3780" w:type="dxa"/>
            <w:shd w:val="clear" w:color="auto" w:fill="auto"/>
          </w:tcPr>
          <w:p w:rsidR="006E7CDF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za Rofan</w:t>
            </w:r>
          </w:p>
          <w:p w:rsidR="006E7CDF" w:rsidRDefault="00960A47" w:rsidP="006E7CDF">
            <w:pPr>
              <w:rPr>
                <w:b/>
                <w:sz w:val="22"/>
                <w:szCs w:val="22"/>
              </w:rPr>
            </w:pPr>
            <w:hyperlink r:id="rId14" w:history="1">
              <w:r w:rsidR="006E7CDF" w:rsidRPr="00D34DBC">
                <w:rPr>
                  <w:rStyle w:val="Hyperlink"/>
                  <w:b/>
                  <w:sz w:val="22"/>
                  <w:szCs w:val="22"/>
                </w:rPr>
                <w:t>Reza.rofan@csueeastbay.edu</w:t>
              </w:r>
            </w:hyperlink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401</w:t>
            </w:r>
          </w:p>
        </w:tc>
        <w:tc>
          <w:tcPr>
            <w:tcW w:w="2515" w:type="dxa"/>
            <w:shd w:val="clear" w:color="auto" w:fill="auto"/>
          </w:tcPr>
          <w:p w:rsidR="006E7CDF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6</w:t>
            </w:r>
          </w:p>
        </w:tc>
      </w:tr>
      <w:tr w:rsidR="006E7CDF" w:rsidRPr="002D1ED9" w:rsidTr="009C66EF">
        <w:trPr>
          <w:trHeight w:val="1097"/>
          <w:jc w:val="center"/>
        </w:trPr>
        <w:tc>
          <w:tcPr>
            <w:tcW w:w="3780" w:type="dxa"/>
            <w:shd w:val="clear" w:color="auto" w:fill="auto"/>
          </w:tcPr>
          <w:p w:rsidR="006E7CDF" w:rsidRPr="002D1ED9" w:rsidRDefault="006E7CDF" w:rsidP="006E7CDF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Michael Ryan</w:t>
            </w:r>
          </w:p>
          <w:p w:rsidR="006E7CDF" w:rsidRPr="002D1ED9" w:rsidRDefault="00960A47" w:rsidP="006E7CDF">
            <w:pPr>
              <w:rPr>
                <w:b/>
                <w:sz w:val="22"/>
                <w:szCs w:val="22"/>
              </w:rPr>
            </w:pPr>
            <w:hyperlink r:id="rId15" w:history="1">
              <w:r w:rsidR="006E7CDF" w:rsidRPr="002D1ED9">
                <w:rPr>
                  <w:rStyle w:val="Hyperlink"/>
                  <w:b/>
                  <w:sz w:val="22"/>
                  <w:szCs w:val="22"/>
                </w:rPr>
                <w:t>Michael.Ryan@csueastbay.edu</w:t>
              </w:r>
            </w:hyperlink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(510) 885-3463</w:t>
            </w:r>
          </w:p>
          <w:p w:rsidR="006E7CDF" w:rsidRPr="00473594" w:rsidRDefault="006E7CDF" w:rsidP="006E7C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Pr="00473594">
              <w:rPr>
                <w:b/>
                <w:sz w:val="22"/>
                <w:szCs w:val="22"/>
              </w:rPr>
              <w:t>SC N</w:t>
            </w:r>
            <w:r>
              <w:rPr>
                <w:b/>
                <w:sz w:val="22"/>
                <w:szCs w:val="22"/>
              </w:rPr>
              <w:t>246</w:t>
            </w:r>
          </w:p>
          <w:p w:rsidR="006E7CDF" w:rsidRPr="00E350B9" w:rsidRDefault="006E7CDF" w:rsidP="006E7CDF">
            <w:pPr>
              <w:rPr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6E7CDF" w:rsidRDefault="006E7CDF" w:rsidP="006E7CDF">
            <w:pPr>
              <w:tabs>
                <w:tab w:val="left" w:pos="10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6E7CDF" w:rsidRDefault="006E7CDF" w:rsidP="006E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246</w:t>
            </w:r>
          </w:p>
        </w:tc>
      </w:tr>
    </w:tbl>
    <w:p w:rsidR="00A26F37" w:rsidRDefault="00A26F37">
      <w:r>
        <w:br w:type="page"/>
      </w: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2515"/>
        <w:gridCol w:w="995"/>
      </w:tblGrid>
      <w:tr w:rsidR="002D1ED9" w:rsidRPr="002D1ED9" w:rsidTr="009C66EF">
        <w:trPr>
          <w:jc w:val="center"/>
        </w:trPr>
        <w:tc>
          <w:tcPr>
            <w:tcW w:w="3780" w:type="dxa"/>
            <w:tcBorders>
              <w:top w:val="nil"/>
            </w:tcBorders>
            <w:shd w:val="clear" w:color="auto" w:fill="auto"/>
          </w:tcPr>
          <w:p w:rsidR="00A26F37" w:rsidRDefault="00A26F37" w:rsidP="007926DA">
            <w:pPr>
              <w:rPr>
                <w:b/>
                <w:sz w:val="22"/>
                <w:szCs w:val="22"/>
              </w:rPr>
            </w:pPr>
          </w:p>
          <w:p w:rsidR="002D1ED9" w:rsidRPr="002D1ED9" w:rsidRDefault="002D1ED9" w:rsidP="007926DA">
            <w:pPr>
              <w:rPr>
                <w:b/>
                <w:sz w:val="22"/>
                <w:szCs w:val="22"/>
              </w:rPr>
            </w:pPr>
            <w:r w:rsidRPr="002D1ED9">
              <w:rPr>
                <w:b/>
                <w:sz w:val="22"/>
                <w:szCs w:val="22"/>
              </w:rPr>
              <w:t>Ryan Smith</w:t>
            </w:r>
          </w:p>
          <w:p w:rsidR="002D1ED9" w:rsidRPr="002D1ED9" w:rsidRDefault="002D1ED9" w:rsidP="007926DA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2D1ED9">
              <w:rPr>
                <w:b/>
                <w:color w:val="0000FF"/>
                <w:sz w:val="22"/>
                <w:szCs w:val="22"/>
                <w:u w:val="single"/>
              </w:rPr>
              <w:t>Ryan.P.Smith@csueastbay.edu</w:t>
            </w:r>
          </w:p>
          <w:p w:rsidR="002D1ED9" w:rsidRPr="00473594" w:rsidRDefault="002D1ED9" w:rsidP="007926DA">
            <w:pPr>
              <w:rPr>
                <w:b/>
                <w:sz w:val="22"/>
                <w:szCs w:val="22"/>
              </w:rPr>
            </w:pPr>
            <w:r w:rsidRPr="00473594">
              <w:rPr>
                <w:b/>
                <w:sz w:val="22"/>
                <w:szCs w:val="22"/>
              </w:rPr>
              <w:t>(510) 885-3448</w:t>
            </w:r>
          </w:p>
          <w:p w:rsidR="002D1ED9" w:rsidRPr="002D1ED9" w:rsidRDefault="004B1724" w:rsidP="0079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2D1ED9" w:rsidRPr="00473594">
              <w:rPr>
                <w:b/>
                <w:sz w:val="22"/>
                <w:szCs w:val="22"/>
              </w:rPr>
              <w:t>SC N216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</w:tcPr>
          <w:p w:rsidR="001F5650" w:rsidRDefault="003626A7" w:rsidP="0079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 10:30A – 11:3</w:t>
            </w:r>
            <w:r w:rsidR="001F5650">
              <w:rPr>
                <w:b/>
                <w:sz w:val="22"/>
                <w:szCs w:val="22"/>
              </w:rPr>
              <w:t>0P</w:t>
            </w:r>
          </w:p>
          <w:p w:rsidR="002D1ED9" w:rsidRDefault="0072468B" w:rsidP="00792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 3:30P – 4:30P</w:t>
            </w:r>
          </w:p>
          <w:p w:rsidR="0072468B" w:rsidRPr="002D1ED9" w:rsidRDefault="0072468B" w:rsidP="00724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amp;</w:t>
            </w:r>
          </w:p>
          <w:p w:rsidR="002D1ED9" w:rsidRPr="002D1ED9" w:rsidRDefault="001D6EFD" w:rsidP="001F56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2468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“</w:t>
            </w:r>
            <w:r w:rsidR="00BF6A85">
              <w:rPr>
                <w:b/>
                <w:sz w:val="22"/>
                <w:szCs w:val="22"/>
              </w:rPr>
              <w:t>By Appointment</w:t>
            </w:r>
            <w:r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:rsidR="002D1ED9" w:rsidRDefault="00306F2E" w:rsidP="00BE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5089E">
              <w:rPr>
                <w:sz w:val="22"/>
                <w:szCs w:val="22"/>
              </w:rPr>
              <w:t>C N236</w:t>
            </w:r>
          </w:p>
          <w:p w:rsidR="001F5650" w:rsidRDefault="001F5650" w:rsidP="00BE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:rsidR="001F5650" w:rsidRPr="002D1ED9" w:rsidRDefault="001F5650" w:rsidP="00BE7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51</w:t>
            </w:r>
          </w:p>
        </w:tc>
      </w:tr>
      <w:tr w:rsidR="007A386A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D0542D" w:rsidRPr="0072468B" w:rsidRDefault="00D0542D" w:rsidP="007A386A">
            <w:pPr>
              <w:rPr>
                <w:b/>
                <w:sz w:val="22"/>
                <w:szCs w:val="22"/>
              </w:rPr>
            </w:pPr>
          </w:p>
          <w:p w:rsidR="00D0542D" w:rsidRPr="0072468B" w:rsidRDefault="00D0542D" w:rsidP="007A386A">
            <w:pPr>
              <w:rPr>
                <w:b/>
                <w:sz w:val="22"/>
                <w:szCs w:val="22"/>
              </w:rPr>
            </w:pPr>
          </w:p>
          <w:p w:rsidR="00D0542D" w:rsidRPr="0072468B" w:rsidRDefault="00D0542D" w:rsidP="007A386A">
            <w:pPr>
              <w:rPr>
                <w:b/>
                <w:sz w:val="22"/>
                <w:szCs w:val="22"/>
              </w:rPr>
            </w:pPr>
          </w:p>
          <w:p w:rsidR="007A386A" w:rsidRPr="0072468B" w:rsidRDefault="007A386A" w:rsidP="007A386A">
            <w:pPr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</w:rPr>
              <w:t>Louis Villanueva</w:t>
            </w:r>
          </w:p>
          <w:p w:rsidR="007A386A" w:rsidRPr="0072468B" w:rsidRDefault="007A386A" w:rsidP="007A386A">
            <w:pPr>
              <w:rPr>
                <w:b/>
                <w:color w:val="0033CC"/>
                <w:sz w:val="22"/>
                <w:szCs w:val="22"/>
                <w:u w:val="single"/>
              </w:rPr>
            </w:pPr>
            <w:r w:rsidRPr="0072468B">
              <w:rPr>
                <w:b/>
                <w:color w:val="0033CC"/>
                <w:sz w:val="22"/>
                <w:szCs w:val="22"/>
                <w:u w:val="single"/>
              </w:rPr>
              <w:t xml:space="preserve">Louis.Villanueva@csueastbay.edu   </w:t>
            </w:r>
          </w:p>
          <w:p w:rsidR="004B1724" w:rsidRPr="0072468B" w:rsidRDefault="007A386A" w:rsidP="007A386A">
            <w:pPr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</w:rPr>
              <w:t>(510) 885-4717,</w:t>
            </w:r>
          </w:p>
          <w:p w:rsidR="007A386A" w:rsidRPr="0072468B" w:rsidRDefault="004B1724" w:rsidP="007A386A">
            <w:pPr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7A386A" w:rsidRPr="0072468B">
              <w:rPr>
                <w:b/>
                <w:sz w:val="22"/>
                <w:szCs w:val="22"/>
              </w:rPr>
              <w:t>SC N232</w:t>
            </w:r>
          </w:p>
          <w:p w:rsidR="007A386A" w:rsidRPr="0072468B" w:rsidRDefault="007A386A" w:rsidP="007926DA">
            <w:pPr>
              <w:rPr>
                <w:b/>
                <w:sz w:val="22"/>
                <w:szCs w:val="22"/>
              </w:rPr>
            </w:pPr>
          </w:p>
          <w:p w:rsidR="007A386A" w:rsidRPr="0072468B" w:rsidRDefault="007A386A" w:rsidP="007926DA">
            <w:pPr>
              <w:rPr>
                <w:b/>
                <w:sz w:val="22"/>
                <w:szCs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D0542D" w:rsidRPr="0072468B" w:rsidRDefault="00D0542D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7A386A" w:rsidRPr="0072468B" w:rsidRDefault="007A386A" w:rsidP="007926D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  <w:r w:rsidRPr="0072468B">
              <w:rPr>
                <w:b/>
                <w:sz w:val="22"/>
                <w:szCs w:val="22"/>
              </w:rPr>
              <w:t>By Appointment</w:t>
            </w:r>
          </w:p>
        </w:tc>
        <w:tc>
          <w:tcPr>
            <w:tcW w:w="995" w:type="dxa"/>
            <w:shd w:val="clear" w:color="auto" w:fill="auto"/>
          </w:tcPr>
          <w:p w:rsidR="00D0542D" w:rsidRPr="0072468B" w:rsidRDefault="00D0542D" w:rsidP="002D1ED9">
            <w:pPr>
              <w:jc w:val="center"/>
              <w:rPr>
                <w:sz w:val="22"/>
                <w:szCs w:val="22"/>
              </w:rPr>
            </w:pPr>
          </w:p>
          <w:p w:rsidR="00D0542D" w:rsidRPr="0072468B" w:rsidRDefault="00D0542D" w:rsidP="002D1ED9">
            <w:pPr>
              <w:jc w:val="center"/>
              <w:rPr>
                <w:sz w:val="22"/>
                <w:szCs w:val="22"/>
              </w:rPr>
            </w:pPr>
          </w:p>
          <w:p w:rsidR="007A386A" w:rsidRPr="0072468B" w:rsidRDefault="007A386A" w:rsidP="002D1ED9">
            <w:pPr>
              <w:jc w:val="center"/>
              <w:rPr>
                <w:sz w:val="22"/>
                <w:szCs w:val="22"/>
              </w:rPr>
            </w:pPr>
            <w:r w:rsidRPr="0072468B">
              <w:rPr>
                <w:sz w:val="22"/>
                <w:szCs w:val="22"/>
              </w:rPr>
              <w:t>SC N232</w:t>
            </w:r>
          </w:p>
        </w:tc>
      </w:tr>
      <w:tr w:rsidR="007A386A" w:rsidRPr="002D1ED9" w:rsidTr="009C66EF">
        <w:trPr>
          <w:jc w:val="center"/>
        </w:trPr>
        <w:tc>
          <w:tcPr>
            <w:tcW w:w="3780" w:type="dxa"/>
            <w:shd w:val="clear" w:color="auto" w:fill="auto"/>
          </w:tcPr>
          <w:p w:rsidR="007A386A" w:rsidRPr="002D1ED9" w:rsidRDefault="007A386A" w:rsidP="007A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 Wedding</w:t>
            </w:r>
          </w:p>
          <w:p w:rsidR="007A386A" w:rsidRPr="002D1ED9" w:rsidRDefault="00960A47" w:rsidP="007A386A">
            <w:pPr>
              <w:rPr>
                <w:b/>
                <w:sz w:val="22"/>
                <w:szCs w:val="22"/>
              </w:rPr>
            </w:pPr>
            <w:hyperlink r:id="rId16" w:history="1">
              <w:r w:rsidR="007A386A" w:rsidRPr="009E7091">
                <w:rPr>
                  <w:rStyle w:val="Hyperlink"/>
                  <w:b/>
                  <w:sz w:val="22"/>
                  <w:szCs w:val="22"/>
                </w:rPr>
                <w:t>Kris.Wedding@csueastbay.edu</w:t>
              </w:r>
            </w:hyperlink>
          </w:p>
          <w:p w:rsidR="007A386A" w:rsidRPr="002D1ED9" w:rsidRDefault="007A386A" w:rsidP="007A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10) 885-3350</w:t>
            </w:r>
          </w:p>
          <w:p w:rsidR="007A386A" w:rsidRPr="00473594" w:rsidRDefault="004B1724" w:rsidP="007A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FFICE: </w:t>
            </w:r>
            <w:r w:rsidR="009E464F">
              <w:rPr>
                <w:b/>
                <w:sz w:val="22"/>
                <w:szCs w:val="22"/>
              </w:rPr>
              <w:t>SC-N217</w:t>
            </w:r>
          </w:p>
        </w:tc>
        <w:tc>
          <w:tcPr>
            <w:tcW w:w="2515" w:type="dxa"/>
            <w:shd w:val="clear" w:color="auto" w:fill="auto"/>
          </w:tcPr>
          <w:p w:rsidR="007A386A" w:rsidRPr="002D1ED9" w:rsidRDefault="007A386A" w:rsidP="007A386A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</w:p>
          <w:p w:rsidR="007A386A" w:rsidRPr="002D1ED9" w:rsidRDefault="007A386A" w:rsidP="009E464F">
            <w:pPr>
              <w:tabs>
                <w:tab w:val="left" w:pos="59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 TH </w:t>
            </w:r>
            <w:r w:rsidR="003366EA">
              <w:rPr>
                <w:b/>
                <w:sz w:val="22"/>
                <w:szCs w:val="22"/>
              </w:rPr>
              <w:t xml:space="preserve"> </w:t>
            </w:r>
            <w:r w:rsidR="0072468B">
              <w:rPr>
                <w:b/>
                <w:sz w:val="22"/>
                <w:szCs w:val="22"/>
              </w:rPr>
              <w:t>10:00A-11</w:t>
            </w:r>
            <w:r w:rsidR="009E464F">
              <w:rPr>
                <w:b/>
                <w:sz w:val="22"/>
                <w:szCs w:val="22"/>
              </w:rPr>
              <w:t>:30A</w:t>
            </w:r>
          </w:p>
        </w:tc>
        <w:tc>
          <w:tcPr>
            <w:tcW w:w="995" w:type="dxa"/>
            <w:shd w:val="clear" w:color="auto" w:fill="auto"/>
          </w:tcPr>
          <w:p w:rsidR="007A386A" w:rsidRPr="002D1ED9" w:rsidRDefault="007A386A" w:rsidP="007A3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N217</w:t>
            </w:r>
          </w:p>
        </w:tc>
      </w:tr>
    </w:tbl>
    <w:p w:rsidR="008050C1" w:rsidRDefault="008050C1" w:rsidP="009E0F94">
      <w:pPr>
        <w:rPr>
          <w:b/>
          <w:i/>
          <w:color w:val="C00000"/>
          <w:sz w:val="18"/>
          <w:szCs w:val="18"/>
        </w:rPr>
      </w:pPr>
    </w:p>
    <w:p w:rsidR="009E0F94" w:rsidRPr="00DB62E4" w:rsidRDefault="009E0F94" w:rsidP="009E0F94">
      <w:pPr>
        <w:rPr>
          <w:i/>
        </w:rPr>
      </w:pPr>
      <w:r w:rsidRPr="00DB62E4">
        <w:rPr>
          <w:b/>
          <w:i/>
          <w:color w:val="C00000"/>
          <w:sz w:val="18"/>
          <w:szCs w:val="18"/>
        </w:rPr>
        <w:t>NOTE: Faculty also meet on an appointment basis.  Contact individual professors for special appointments.</w:t>
      </w:r>
    </w:p>
    <w:p w:rsidR="009E0F94" w:rsidRPr="00D131A2" w:rsidRDefault="009E0F94" w:rsidP="009E0F94">
      <w:pPr>
        <w:ind w:right="-900"/>
        <w:jc w:val="both"/>
        <w:rPr>
          <w:rFonts w:ascii="Arial" w:hAnsi="Arial"/>
          <w:b/>
          <w:sz w:val="18"/>
          <w:szCs w:val="18"/>
        </w:rPr>
      </w:pPr>
    </w:p>
    <w:p w:rsidR="009E0F94" w:rsidRPr="00D131A2" w:rsidRDefault="009E0F94" w:rsidP="009E0F94">
      <w:pPr>
        <w:ind w:right="-900"/>
        <w:jc w:val="both"/>
        <w:rPr>
          <w:rFonts w:ascii="Arial" w:hAnsi="Arial"/>
          <w:b/>
          <w:sz w:val="18"/>
          <w:szCs w:val="18"/>
        </w:rPr>
      </w:pPr>
    </w:p>
    <w:p w:rsidR="00CB18E9" w:rsidRDefault="00CB18E9" w:rsidP="00456C8B">
      <w:pPr>
        <w:ind w:left="-900"/>
        <w:rPr>
          <w:b/>
          <w:sz w:val="18"/>
          <w:szCs w:val="18"/>
        </w:rPr>
      </w:pPr>
    </w:p>
    <w:p w:rsidR="00D52A21" w:rsidRDefault="00D52A21" w:rsidP="00456C8B">
      <w:pPr>
        <w:ind w:left="-900"/>
        <w:rPr>
          <w:b/>
          <w:sz w:val="18"/>
          <w:szCs w:val="18"/>
        </w:rPr>
      </w:pPr>
    </w:p>
    <w:p w:rsidR="00D52A21" w:rsidRDefault="00D52A21" w:rsidP="00456C8B">
      <w:pPr>
        <w:ind w:left="-900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9E0F94" w:rsidRPr="00D131A2">
        <w:rPr>
          <w:b/>
          <w:sz w:val="18"/>
          <w:szCs w:val="18"/>
        </w:rPr>
        <w:t>EPARTMENT OFFICE</w:t>
      </w:r>
    </w:p>
    <w:p w:rsidR="00F72683" w:rsidRPr="00506D64" w:rsidRDefault="00F72683" w:rsidP="00456C8B">
      <w:pPr>
        <w:ind w:left="-900"/>
        <w:rPr>
          <w:sz w:val="22"/>
          <w:szCs w:val="18"/>
        </w:rPr>
      </w:pPr>
      <w:r w:rsidRPr="00506D64">
        <w:rPr>
          <w:sz w:val="22"/>
          <w:szCs w:val="18"/>
        </w:rPr>
        <w:t>SC N231</w:t>
      </w:r>
    </w:p>
    <w:p w:rsidR="00CB18E9" w:rsidRPr="00506D64" w:rsidRDefault="00CB18E9" w:rsidP="00CB18E9">
      <w:pPr>
        <w:ind w:left="-900"/>
        <w:rPr>
          <w:sz w:val="22"/>
          <w:szCs w:val="18"/>
        </w:rPr>
      </w:pPr>
      <w:r w:rsidRPr="00506D64">
        <w:rPr>
          <w:sz w:val="22"/>
          <w:szCs w:val="18"/>
        </w:rPr>
        <w:t>(510) 885-3401</w:t>
      </w:r>
    </w:p>
    <w:p w:rsidR="00CB18E9" w:rsidRPr="00506D64" w:rsidRDefault="00062413" w:rsidP="00CB18E9">
      <w:pPr>
        <w:ind w:left="-900"/>
        <w:rPr>
          <w:sz w:val="22"/>
          <w:szCs w:val="18"/>
        </w:rPr>
      </w:pPr>
      <w:r w:rsidRPr="00506D64">
        <w:rPr>
          <w:sz w:val="22"/>
          <w:szCs w:val="18"/>
        </w:rPr>
        <w:t>Office Hours:  M-F 8:00AM – 4:30PM</w:t>
      </w:r>
    </w:p>
    <w:p w:rsidR="00CB18E9" w:rsidRDefault="00CB18E9" w:rsidP="00456C8B">
      <w:pPr>
        <w:ind w:left="-900"/>
        <w:rPr>
          <w:sz w:val="18"/>
          <w:szCs w:val="18"/>
        </w:rPr>
      </w:pPr>
    </w:p>
    <w:p w:rsidR="009E0F94" w:rsidRDefault="009E0F94" w:rsidP="009E0F94">
      <w:pPr>
        <w:ind w:hanging="900"/>
        <w:rPr>
          <w:sz w:val="18"/>
          <w:szCs w:val="18"/>
        </w:rPr>
      </w:pPr>
    </w:p>
    <w:p w:rsidR="009E0F94" w:rsidRPr="00D131A2" w:rsidRDefault="009E0F94" w:rsidP="009E0F94">
      <w:pPr>
        <w:ind w:hanging="900"/>
        <w:rPr>
          <w:sz w:val="18"/>
          <w:szCs w:val="18"/>
        </w:rPr>
      </w:pPr>
    </w:p>
    <w:p w:rsidR="009E0F94" w:rsidRDefault="009E0F94" w:rsidP="009E0F94">
      <w:pPr>
        <w:ind w:hanging="900"/>
        <w:rPr>
          <w:sz w:val="20"/>
          <w:szCs w:val="20"/>
        </w:rPr>
      </w:pPr>
      <w:r w:rsidRPr="001B786D">
        <w:rPr>
          <w:b/>
          <w:sz w:val="20"/>
          <w:szCs w:val="20"/>
        </w:rPr>
        <w:t xml:space="preserve">Department Web Site:  </w:t>
      </w:r>
      <w:r w:rsidRPr="001B786D">
        <w:rPr>
          <w:sz w:val="20"/>
          <w:szCs w:val="20"/>
        </w:rPr>
        <w:t xml:space="preserve"> </w:t>
      </w:r>
      <w:r w:rsidR="00F72683" w:rsidRPr="00F72683">
        <w:rPr>
          <w:sz w:val="20"/>
          <w:szCs w:val="20"/>
        </w:rPr>
        <w:t>http://www.csueastbay.edu/csci/departments/physics/index.html</w:t>
      </w:r>
    </w:p>
    <w:p w:rsidR="009E0F94" w:rsidRPr="001B786D" w:rsidRDefault="009E0F94" w:rsidP="009E0F94">
      <w:pPr>
        <w:ind w:hanging="900"/>
        <w:rPr>
          <w:sz w:val="20"/>
          <w:szCs w:val="20"/>
        </w:rPr>
      </w:pPr>
    </w:p>
    <w:p w:rsidR="009E0F94" w:rsidRPr="001B786D" w:rsidRDefault="009E0F94" w:rsidP="009E0F94">
      <w:pPr>
        <w:ind w:left="-900" w:right="-900"/>
        <w:rPr>
          <w:sz w:val="20"/>
          <w:szCs w:val="20"/>
        </w:rPr>
      </w:pPr>
      <w:r w:rsidRPr="001B786D">
        <w:rPr>
          <w:b/>
          <w:sz w:val="20"/>
          <w:szCs w:val="20"/>
        </w:rPr>
        <w:t xml:space="preserve">Department Chair:  </w:t>
      </w:r>
      <w:r w:rsidRPr="001B786D">
        <w:rPr>
          <w:sz w:val="20"/>
          <w:szCs w:val="20"/>
        </w:rPr>
        <w:t xml:space="preserve"> </w:t>
      </w:r>
      <w:r w:rsidR="00F72683">
        <w:rPr>
          <w:sz w:val="20"/>
          <w:szCs w:val="20"/>
        </w:rPr>
        <w:t xml:space="preserve">Erik </w:t>
      </w:r>
      <w:proofErr w:type="spellStart"/>
      <w:r w:rsidR="00F72683">
        <w:rPr>
          <w:sz w:val="20"/>
          <w:szCs w:val="20"/>
        </w:rPr>
        <w:t>Helgren</w:t>
      </w:r>
      <w:proofErr w:type="spellEnd"/>
      <w:r w:rsidRPr="001B786D">
        <w:rPr>
          <w:sz w:val="20"/>
          <w:szCs w:val="20"/>
        </w:rPr>
        <w:tab/>
      </w:r>
      <w:r w:rsidRPr="001B786D">
        <w:rPr>
          <w:sz w:val="20"/>
          <w:szCs w:val="20"/>
        </w:rPr>
        <w:tab/>
      </w:r>
      <w:r w:rsidRPr="001B786D">
        <w:rPr>
          <w:sz w:val="20"/>
          <w:szCs w:val="20"/>
        </w:rPr>
        <w:tab/>
      </w:r>
      <w:r w:rsidR="00456C8B">
        <w:rPr>
          <w:sz w:val="20"/>
          <w:szCs w:val="20"/>
        </w:rPr>
        <w:tab/>
      </w:r>
      <w:r w:rsidR="00456C8B">
        <w:rPr>
          <w:sz w:val="20"/>
          <w:szCs w:val="20"/>
        </w:rPr>
        <w:tab/>
      </w:r>
      <w:r w:rsidR="00456C8B">
        <w:rPr>
          <w:sz w:val="20"/>
          <w:szCs w:val="20"/>
        </w:rPr>
        <w:tab/>
      </w:r>
      <w:r w:rsidRPr="001B786D">
        <w:rPr>
          <w:b/>
          <w:sz w:val="20"/>
          <w:szCs w:val="20"/>
        </w:rPr>
        <w:t>Stockroom Clerk:</w:t>
      </w:r>
      <w:r w:rsidR="00456C8B">
        <w:rPr>
          <w:sz w:val="20"/>
          <w:szCs w:val="20"/>
        </w:rPr>
        <w:t xml:space="preserve"> </w:t>
      </w:r>
      <w:r w:rsidR="00F72683">
        <w:rPr>
          <w:sz w:val="20"/>
          <w:szCs w:val="20"/>
        </w:rPr>
        <w:t xml:space="preserve"> Mohammad Ali</w:t>
      </w:r>
    </w:p>
    <w:p w:rsidR="00456C8B" w:rsidRDefault="00456C8B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Graduate Coordinator: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ab/>
      </w:r>
      <w:r w:rsidR="00F72683">
        <w:rPr>
          <w:b/>
          <w:sz w:val="20"/>
          <w:szCs w:val="20"/>
        </w:rPr>
        <w:tab/>
      </w:r>
      <w:r w:rsidR="009E0F94" w:rsidRPr="001B786D">
        <w:rPr>
          <w:b/>
          <w:sz w:val="20"/>
          <w:szCs w:val="20"/>
        </w:rPr>
        <w:t>Stockroom:</w:t>
      </w:r>
      <w:r>
        <w:rPr>
          <w:sz w:val="20"/>
          <w:szCs w:val="20"/>
        </w:rPr>
        <w:t xml:space="preserve">  </w:t>
      </w:r>
      <w:r w:rsidR="00F72683">
        <w:rPr>
          <w:sz w:val="20"/>
          <w:szCs w:val="20"/>
        </w:rPr>
        <w:t>SC S2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06D64" w:rsidRDefault="0072468B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>Office Manager</w:t>
      </w:r>
      <w:r w:rsidR="00456C8B">
        <w:rPr>
          <w:sz w:val="20"/>
          <w:szCs w:val="20"/>
        </w:rPr>
        <w:t>:</w:t>
      </w:r>
      <w:r w:rsidR="00506D64">
        <w:rPr>
          <w:sz w:val="20"/>
          <w:szCs w:val="20"/>
        </w:rPr>
        <w:t xml:space="preserve"> </w:t>
      </w:r>
      <w:r w:rsidR="00456C8B">
        <w:rPr>
          <w:sz w:val="20"/>
          <w:szCs w:val="20"/>
        </w:rPr>
        <w:t xml:space="preserve"> </w:t>
      </w:r>
      <w:r w:rsidR="00506D64">
        <w:rPr>
          <w:sz w:val="20"/>
          <w:szCs w:val="20"/>
        </w:rPr>
        <w:t xml:space="preserve">Jacqueline Adams </w:t>
      </w:r>
    </w:p>
    <w:p w:rsidR="00506D64" w:rsidRDefault="00506D64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>Physics Office</w:t>
      </w:r>
      <w:r w:rsidRPr="00506D64">
        <w:rPr>
          <w:sz w:val="20"/>
          <w:szCs w:val="20"/>
        </w:rPr>
        <w:t>:</w:t>
      </w:r>
      <w:r>
        <w:rPr>
          <w:sz w:val="20"/>
          <w:szCs w:val="20"/>
        </w:rPr>
        <w:t xml:space="preserve"> SC N231</w:t>
      </w:r>
    </w:p>
    <w:p w:rsidR="00506D64" w:rsidRDefault="00506D64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>(510) 885</w:t>
      </w:r>
      <w:r w:rsidR="00A97E53">
        <w:rPr>
          <w:b/>
          <w:sz w:val="20"/>
          <w:szCs w:val="20"/>
        </w:rPr>
        <w:t>-3401</w:t>
      </w:r>
    </w:p>
    <w:p w:rsidR="009E0F94" w:rsidRDefault="00506D64" w:rsidP="00456C8B">
      <w:pPr>
        <w:ind w:left="-900" w:right="-90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9E0F94">
        <w:rPr>
          <w:sz w:val="20"/>
          <w:szCs w:val="20"/>
        </w:rPr>
        <w:tab/>
      </w:r>
      <w:r w:rsidR="009E0F94">
        <w:rPr>
          <w:sz w:val="20"/>
          <w:szCs w:val="20"/>
        </w:rPr>
        <w:tab/>
      </w:r>
      <w:r w:rsidR="009E0F94">
        <w:rPr>
          <w:sz w:val="20"/>
          <w:szCs w:val="20"/>
        </w:rPr>
        <w:tab/>
      </w:r>
      <w:r w:rsidR="009E0F94">
        <w:rPr>
          <w:sz w:val="20"/>
          <w:szCs w:val="20"/>
        </w:rPr>
        <w:tab/>
      </w:r>
    </w:p>
    <w:p w:rsidR="009E0F94" w:rsidRDefault="009E0F94" w:rsidP="009E0F94">
      <w:pPr>
        <w:ind w:hanging="900"/>
        <w:rPr>
          <w:sz w:val="20"/>
          <w:szCs w:val="20"/>
        </w:rPr>
      </w:pPr>
    </w:p>
    <w:sectPr w:rsidR="009E0F94" w:rsidSect="00A43984">
      <w:pgSz w:w="12240" w:h="20160" w:code="5"/>
      <w:pgMar w:top="1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94"/>
    <w:rsid w:val="000309FC"/>
    <w:rsid w:val="0003504D"/>
    <w:rsid w:val="00050CF3"/>
    <w:rsid w:val="00062413"/>
    <w:rsid w:val="0007649D"/>
    <w:rsid w:val="00081D03"/>
    <w:rsid w:val="00087005"/>
    <w:rsid w:val="000914FE"/>
    <w:rsid w:val="000A2E92"/>
    <w:rsid w:val="000B3641"/>
    <w:rsid w:val="000D2385"/>
    <w:rsid w:val="000E24E4"/>
    <w:rsid w:val="000E437C"/>
    <w:rsid w:val="001065E7"/>
    <w:rsid w:val="00110CB4"/>
    <w:rsid w:val="0013026B"/>
    <w:rsid w:val="00165E92"/>
    <w:rsid w:val="001763A0"/>
    <w:rsid w:val="00185A25"/>
    <w:rsid w:val="001A769E"/>
    <w:rsid w:val="001D6EFD"/>
    <w:rsid w:val="001E41C4"/>
    <w:rsid w:val="001F5650"/>
    <w:rsid w:val="0021734F"/>
    <w:rsid w:val="00224DFB"/>
    <w:rsid w:val="00225304"/>
    <w:rsid w:val="002514C4"/>
    <w:rsid w:val="002518BE"/>
    <w:rsid w:val="00284C55"/>
    <w:rsid w:val="002B7A0F"/>
    <w:rsid w:val="002C0211"/>
    <w:rsid w:val="002D1ED9"/>
    <w:rsid w:val="002E7E7A"/>
    <w:rsid w:val="0030427A"/>
    <w:rsid w:val="00306F2E"/>
    <w:rsid w:val="00333E2E"/>
    <w:rsid w:val="003366EA"/>
    <w:rsid w:val="003626A7"/>
    <w:rsid w:val="00363FEB"/>
    <w:rsid w:val="00391D1E"/>
    <w:rsid w:val="003A5840"/>
    <w:rsid w:val="003C2204"/>
    <w:rsid w:val="003F63B2"/>
    <w:rsid w:val="00425EA5"/>
    <w:rsid w:val="00442498"/>
    <w:rsid w:val="00445592"/>
    <w:rsid w:val="00456C8B"/>
    <w:rsid w:val="00457B15"/>
    <w:rsid w:val="00465D6F"/>
    <w:rsid w:val="00473594"/>
    <w:rsid w:val="00476842"/>
    <w:rsid w:val="0048158E"/>
    <w:rsid w:val="004A2C14"/>
    <w:rsid w:val="004B1724"/>
    <w:rsid w:val="004D6DDD"/>
    <w:rsid w:val="00504F44"/>
    <w:rsid w:val="00506D64"/>
    <w:rsid w:val="00533704"/>
    <w:rsid w:val="00546446"/>
    <w:rsid w:val="00562EA0"/>
    <w:rsid w:val="0057195C"/>
    <w:rsid w:val="00575A25"/>
    <w:rsid w:val="00594A38"/>
    <w:rsid w:val="005A7C55"/>
    <w:rsid w:val="005B5518"/>
    <w:rsid w:val="005F2BE9"/>
    <w:rsid w:val="00604CA3"/>
    <w:rsid w:val="00616F12"/>
    <w:rsid w:val="00631ADB"/>
    <w:rsid w:val="0065069C"/>
    <w:rsid w:val="00653C1E"/>
    <w:rsid w:val="00656BAE"/>
    <w:rsid w:val="0066164A"/>
    <w:rsid w:val="00673DDA"/>
    <w:rsid w:val="006E7CDF"/>
    <w:rsid w:val="006F098D"/>
    <w:rsid w:val="006F7645"/>
    <w:rsid w:val="00706AE2"/>
    <w:rsid w:val="007075CA"/>
    <w:rsid w:val="0072468B"/>
    <w:rsid w:val="00742D9E"/>
    <w:rsid w:val="00761EFB"/>
    <w:rsid w:val="00765058"/>
    <w:rsid w:val="007926DA"/>
    <w:rsid w:val="007A386A"/>
    <w:rsid w:val="007C5BC2"/>
    <w:rsid w:val="008050C1"/>
    <w:rsid w:val="00810B58"/>
    <w:rsid w:val="008265C0"/>
    <w:rsid w:val="008A29FE"/>
    <w:rsid w:val="008B678D"/>
    <w:rsid w:val="008E5C73"/>
    <w:rsid w:val="00900C32"/>
    <w:rsid w:val="00936DDF"/>
    <w:rsid w:val="00941CFC"/>
    <w:rsid w:val="00960A47"/>
    <w:rsid w:val="009721B1"/>
    <w:rsid w:val="00983DE8"/>
    <w:rsid w:val="009A347E"/>
    <w:rsid w:val="009C66EF"/>
    <w:rsid w:val="009D641A"/>
    <w:rsid w:val="009E0F94"/>
    <w:rsid w:val="009E464F"/>
    <w:rsid w:val="009F2E07"/>
    <w:rsid w:val="00A03942"/>
    <w:rsid w:val="00A10E79"/>
    <w:rsid w:val="00A26F37"/>
    <w:rsid w:val="00A43984"/>
    <w:rsid w:val="00A454B5"/>
    <w:rsid w:val="00A664B5"/>
    <w:rsid w:val="00A92BA9"/>
    <w:rsid w:val="00A9785A"/>
    <w:rsid w:val="00A97E53"/>
    <w:rsid w:val="00AB52F5"/>
    <w:rsid w:val="00AC51B4"/>
    <w:rsid w:val="00AD22F6"/>
    <w:rsid w:val="00AE426E"/>
    <w:rsid w:val="00AF6204"/>
    <w:rsid w:val="00B216F7"/>
    <w:rsid w:val="00B41ED9"/>
    <w:rsid w:val="00B5089E"/>
    <w:rsid w:val="00B52FD1"/>
    <w:rsid w:val="00B63CB0"/>
    <w:rsid w:val="00B6700D"/>
    <w:rsid w:val="00B67649"/>
    <w:rsid w:val="00B70FD5"/>
    <w:rsid w:val="00B91D22"/>
    <w:rsid w:val="00B949BC"/>
    <w:rsid w:val="00BC373A"/>
    <w:rsid w:val="00BC63D9"/>
    <w:rsid w:val="00BE698F"/>
    <w:rsid w:val="00BE7F23"/>
    <w:rsid w:val="00BF3B6A"/>
    <w:rsid w:val="00BF6A85"/>
    <w:rsid w:val="00C13BC7"/>
    <w:rsid w:val="00C169AE"/>
    <w:rsid w:val="00C27C0F"/>
    <w:rsid w:val="00C8591F"/>
    <w:rsid w:val="00CA3F03"/>
    <w:rsid w:val="00CA7CE5"/>
    <w:rsid w:val="00CB18E9"/>
    <w:rsid w:val="00CB5556"/>
    <w:rsid w:val="00CB66EF"/>
    <w:rsid w:val="00CC4E2F"/>
    <w:rsid w:val="00CD3F3F"/>
    <w:rsid w:val="00CF4C85"/>
    <w:rsid w:val="00D0542D"/>
    <w:rsid w:val="00D261AF"/>
    <w:rsid w:val="00D27A94"/>
    <w:rsid w:val="00D52A21"/>
    <w:rsid w:val="00D71E5E"/>
    <w:rsid w:val="00D74AA4"/>
    <w:rsid w:val="00D75C38"/>
    <w:rsid w:val="00D75D71"/>
    <w:rsid w:val="00D8292E"/>
    <w:rsid w:val="00D8541D"/>
    <w:rsid w:val="00D913C5"/>
    <w:rsid w:val="00D96274"/>
    <w:rsid w:val="00DA6750"/>
    <w:rsid w:val="00DB62E4"/>
    <w:rsid w:val="00DC7786"/>
    <w:rsid w:val="00DE53D6"/>
    <w:rsid w:val="00E27464"/>
    <w:rsid w:val="00E350B9"/>
    <w:rsid w:val="00E4332F"/>
    <w:rsid w:val="00E566D2"/>
    <w:rsid w:val="00E64ADF"/>
    <w:rsid w:val="00E76C68"/>
    <w:rsid w:val="00EF303C"/>
    <w:rsid w:val="00F14F83"/>
    <w:rsid w:val="00F166DA"/>
    <w:rsid w:val="00F21DB6"/>
    <w:rsid w:val="00F459F6"/>
    <w:rsid w:val="00F66AFF"/>
    <w:rsid w:val="00F72683"/>
    <w:rsid w:val="00F84C92"/>
    <w:rsid w:val="00F95802"/>
    <w:rsid w:val="00FA1C42"/>
    <w:rsid w:val="00FD4EE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A8B29-AE5F-4B8C-87A0-918EBD1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0F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.Codron@csueastbay.edu" TargetMode="External"/><Relationship Id="rId13" Type="http://schemas.openxmlformats.org/officeDocument/2006/relationships/hyperlink" Target="mailto:Solomon.Obolu@csueastbay.ed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las.burton@csueastbay.edu" TargetMode="External"/><Relationship Id="rId12" Type="http://schemas.openxmlformats.org/officeDocument/2006/relationships/hyperlink" Target="mailto:Derek.Kimball@csueastbay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ris.Wedding@csueastbay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.Barsky@csueastbay.edu" TargetMode="External"/><Relationship Id="rId11" Type="http://schemas.openxmlformats.org/officeDocument/2006/relationships/hyperlink" Target="mailto:Erik.Hegren@csueastbay.edu" TargetMode="External"/><Relationship Id="rId5" Type="http://schemas.openxmlformats.org/officeDocument/2006/relationships/hyperlink" Target="mailto:Stephen.Asztalos@csueastbay.edu" TargetMode="External"/><Relationship Id="rId15" Type="http://schemas.openxmlformats.org/officeDocument/2006/relationships/hyperlink" Target="mailto:Michael.Ryan@csueastbay.edu" TargetMode="External"/><Relationship Id="rId10" Type="http://schemas.openxmlformats.org/officeDocument/2006/relationships/hyperlink" Target="mailto:Kathryn.Grimm@csueastbay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y.Furniss@csueastbay.edu" TargetMode="External"/><Relationship Id="rId14" Type="http://schemas.openxmlformats.org/officeDocument/2006/relationships/hyperlink" Target="mailto:Reza.rofan@csueeastba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C76D-8E57-4650-8705-E82E46C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Jones</dc:creator>
  <cp:keywords/>
  <dc:description/>
  <cp:lastModifiedBy>Jacqueline Adams</cp:lastModifiedBy>
  <cp:revision>6</cp:revision>
  <cp:lastPrinted>2018-01-17T23:18:00Z</cp:lastPrinted>
  <dcterms:created xsi:type="dcterms:W3CDTF">2018-04-10T20:47:00Z</dcterms:created>
  <dcterms:modified xsi:type="dcterms:W3CDTF">2018-04-11T18:10:00Z</dcterms:modified>
</cp:coreProperties>
</file>